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1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апошников Дмитрий Льв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Лот №4 помещение, назначение нежилое, площадью 3,9 кв. м, этаж - подвал №2, по адресу: г. Москва, Университетский проспект, д. 16. кадастровый номер 77:07:0010002:4604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09 43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8921/2019 44-127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Шапошников Дмитрий Льв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7.2023 10:00:00 ⇆ 19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1–ОТПП/1/4</w:t>
      </w:r>
      <w:r>
        <w:t xml:space="preserve"> от </w:t>
      </w:r>
      <w:r>
        <w:rPr>
          <w:u w:val="single"/>
        </w:rPr>
        <w:t>«19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улина Ольга Викто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70291992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3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лина Ольг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 54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3 10:00:00 ⇆ 19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3 20:33:33.40962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улина Ольг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0046, г. Пенза, ул. Мира, 42, кв.5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 54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,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анова Анна Андр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анова Анна Андр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